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DA97" w14:textId="56331718" w:rsidR="00131416" w:rsidRPr="00131416" w:rsidRDefault="00131416" w:rsidP="00131416">
      <w:pPr>
        <w:jc w:val="center"/>
        <w:rPr>
          <w:b/>
          <w:sz w:val="28"/>
          <w:u w:val="single"/>
        </w:rPr>
      </w:pPr>
      <w:r w:rsidRPr="00131416">
        <w:rPr>
          <w:b/>
          <w:sz w:val="28"/>
          <w:u w:val="single"/>
        </w:rPr>
        <w:t>Senior Project Weekly Status Report</w:t>
      </w:r>
    </w:p>
    <w:p w14:paraId="457E34D8" w14:textId="199FBB08" w:rsidR="00C8062E" w:rsidRDefault="00C8062E" w:rsidP="00123CD9">
      <w:pPr>
        <w:rPr>
          <w:b/>
        </w:rPr>
      </w:pPr>
      <w:r>
        <w:rPr>
          <w:b/>
        </w:rPr>
        <w:t>Student Name:</w:t>
      </w:r>
      <w:r w:rsidR="00F914D8">
        <w:rPr>
          <w:b/>
        </w:rPr>
        <w:t xml:space="preserve"> </w:t>
      </w:r>
      <w:r w:rsidR="00F914D8" w:rsidRPr="00F914D8">
        <w:rPr>
          <w:bCs/>
        </w:rPr>
        <w:t>Adam Niels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:</w:t>
      </w:r>
      <w:r w:rsidR="00F914D8">
        <w:rPr>
          <w:b/>
        </w:rPr>
        <w:t xml:space="preserve"> </w:t>
      </w:r>
      <w:r w:rsidR="00F914D8" w:rsidRPr="00F914D8">
        <w:rPr>
          <w:bCs/>
        </w:rPr>
        <w:t>adamnielsen7@gmail.com</w:t>
      </w:r>
    </w:p>
    <w:p w14:paraId="3908AC94" w14:textId="56B9E4DC" w:rsidR="00C8062E" w:rsidRDefault="00C8062E" w:rsidP="00123CD9">
      <w:pPr>
        <w:rPr>
          <w:b/>
        </w:rPr>
      </w:pPr>
      <w:r>
        <w:rPr>
          <w:b/>
        </w:rPr>
        <w:t>Phone or Zoom Contact:</w:t>
      </w:r>
      <w:r w:rsidR="00F914D8" w:rsidRPr="00F914D8">
        <w:rPr>
          <w:bCs/>
        </w:rPr>
        <w:t xml:space="preserve"> 9074417748</w:t>
      </w:r>
      <w:r>
        <w:rPr>
          <w:b/>
        </w:rPr>
        <w:br/>
      </w:r>
    </w:p>
    <w:p w14:paraId="29F8B5D4" w14:textId="03806E57" w:rsidR="00123CD9" w:rsidRPr="00F914D8" w:rsidRDefault="00123CD9" w:rsidP="00123CD9">
      <w:pPr>
        <w:rPr>
          <w:bCs/>
        </w:rPr>
      </w:pPr>
      <w:r w:rsidRPr="00131416">
        <w:rPr>
          <w:b/>
        </w:rPr>
        <w:t>Project Title:</w:t>
      </w:r>
      <w:r w:rsidR="00F914D8">
        <w:rPr>
          <w:b/>
        </w:rPr>
        <w:t xml:space="preserve"> </w:t>
      </w:r>
      <w:r w:rsidR="00F914D8" w:rsidRPr="00F914D8">
        <w:rPr>
          <w:bCs/>
        </w:rPr>
        <w:t>NLP resume chatbot</w:t>
      </w:r>
    </w:p>
    <w:p w14:paraId="334E8DCE" w14:textId="1B0BE713" w:rsidR="00123CD9" w:rsidRPr="00131416" w:rsidRDefault="00123CD9" w:rsidP="00123CD9">
      <w:pPr>
        <w:rPr>
          <w:b/>
        </w:rPr>
      </w:pPr>
      <w:r w:rsidRPr="00131416">
        <w:rPr>
          <w:b/>
        </w:rPr>
        <w:t xml:space="preserve">Team Members (if </w:t>
      </w:r>
      <w:r w:rsidR="00F914D8">
        <w:rPr>
          <w:b/>
        </w:rPr>
        <w:t>a</w:t>
      </w:r>
      <w:r w:rsidRPr="00131416">
        <w:rPr>
          <w:b/>
        </w:rPr>
        <w:t>pplicable):</w:t>
      </w:r>
    </w:p>
    <w:p w14:paraId="704F54D4" w14:textId="7D1D6C5E" w:rsidR="00BC1FB3" w:rsidRPr="00F914D8" w:rsidRDefault="00BC1FB3" w:rsidP="00123CD9">
      <w:pPr>
        <w:rPr>
          <w:bCs/>
        </w:rPr>
      </w:pPr>
      <w:r w:rsidRPr="00131416">
        <w:rPr>
          <w:b/>
        </w:rPr>
        <w:t>Project Description:</w:t>
      </w:r>
      <w:r w:rsidR="00F914D8">
        <w:rPr>
          <w:b/>
        </w:rPr>
        <w:t xml:space="preserve"> </w:t>
      </w:r>
      <w:r w:rsidR="00F914D8">
        <w:rPr>
          <w:bCs/>
        </w:rPr>
        <w:t xml:space="preserve">A web application chatbot that utilizes deep learning to respond to questions about my resume or life. </w:t>
      </w:r>
    </w:p>
    <w:p w14:paraId="2E763E94" w14:textId="395122E4" w:rsidR="00BC1FB3" w:rsidRPr="00131416" w:rsidRDefault="00BC1FB3" w:rsidP="00123CD9">
      <w:pPr>
        <w:rPr>
          <w:b/>
        </w:rPr>
      </w:pPr>
      <w:r w:rsidRPr="00131416">
        <w:rPr>
          <w:b/>
        </w:rPr>
        <w:t xml:space="preserve">Technologies </w:t>
      </w:r>
      <w:r w:rsidR="00131416" w:rsidRPr="00131416">
        <w:rPr>
          <w:b/>
        </w:rPr>
        <w:t>Used</w:t>
      </w:r>
      <w:r w:rsidRPr="00131416">
        <w:rPr>
          <w:b/>
        </w:rPr>
        <w:t>:</w:t>
      </w:r>
      <w:r w:rsidR="00F914D8">
        <w:rPr>
          <w:b/>
        </w:rPr>
        <w:t xml:space="preserve"> </w:t>
      </w:r>
      <w:proofErr w:type="spellStart"/>
      <w:r w:rsidR="00F914D8">
        <w:rPr>
          <w:bCs/>
        </w:rPr>
        <w:t>tensorflow</w:t>
      </w:r>
      <w:proofErr w:type="spellEnd"/>
      <w:r w:rsidR="00F914D8">
        <w:rPr>
          <w:bCs/>
        </w:rPr>
        <w:t xml:space="preserve">, </w:t>
      </w:r>
      <w:proofErr w:type="spellStart"/>
      <w:r w:rsidR="00F914D8">
        <w:rPr>
          <w:bCs/>
        </w:rPr>
        <w:t>javascript</w:t>
      </w:r>
      <w:proofErr w:type="spellEnd"/>
      <w:r w:rsidR="00F914D8">
        <w:rPr>
          <w:bCs/>
        </w:rPr>
        <w:t>, database(?), containers(?)</w:t>
      </w:r>
      <w:r w:rsidR="00FC0144">
        <w:rPr>
          <w:b/>
        </w:rPr>
        <w:br/>
      </w:r>
    </w:p>
    <w:p w14:paraId="7C32B029" w14:textId="50CD6E81" w:rsidR="00EE23E4" w:rsidRPr="00EE23E4" w:rsidRDefault="00EE23E4" w:rsidP="00123CD9">
      <w:pPr>
        <w:rPr>
          <w:b/>
          <w:bCs/>
        </w:rPr>
      </w:pPr>
      <w:proofErr w:type="spellStart"/>
      <w:r w:rsidRPr="00EE23E4">
        <w:rPr>
          <w:b/>
          <w:bCs/>
        </w:rPr>
        <w:t>GITHub</w:t>
      </w:r>
      <w:proofErr w:type="spellEnd"/>
      <w:r w:rsidRPr="00EE23E4">
        <w:rPr>
          <w:b/>
          <w:bCs/>
        </w:rPr>
        <w:t xml:space="preserve"> URL:</w:t>
      </w:r>
      <w:r w:rsidR="003D072F">
        <w:rPr>
          <w:b/>
          <w:bCs/>
        </w:rPr>
        <w:t xml:space="preserve"> </w:t>
      </w:r>
      <w:r w:rsidR="003D072F" w:rsidRPr="003D072F">
        <w:rPr>
          <w:b/>
          <w:bCs/>
        </w:rPr>
        <w:t>https://github.com/AdamNielsen7/Senior-Project</w:t>
      </w:r>
    </w:p>
    <w:p w14:paraId="2FD0268A" w14:textId="14336508" w:rsidR="00FC0144" w:rsidRDefault="00FC0144" w:rsidP="00123CD9">
      <w:pPr>
        <w:rPr>
          <w:b/>
        </w:rPr>
      </w:pPr>
      <w:r>
        <w:rPr>
          <w:b/>
        </w:rPr>
        <w:t xml:space="preserve">(Add </w:t>
      </w:r>
      <w:proofErr w:type="spellStart"/>
      <w:r>
        <w:rPr>
          <w:b/>
        </w:rPr>
        <w:t>MountainDad</w:t>
      </w:r>
      <w:proofErr w:type="spellEnd"/>
      <w:r>
        <w:rPr>
          <w:b/>
        </w:rPr>
        <w:t xml:space="preserve"> as collaborator) </w:t>
      </w:r>
    </w:p>
    <w:p w14:paraId="12B794FD" w14:textId="77777777" w:rsidR="00FC0144" w:rsidRDefault="00FC0144" w:rsidP="00123CD9">
      <w:pPr>
        <w:rPr>
          <w:b/>
        </w:rPr>
      </w:pPr>
    </w:p>
    <w:p w14:paraId="327E853E" w14:textId="365D08BA" w:rsidR="00BC1FB3" w:rsidRPr="00131416" w:rsidRDefault="00131416" w:rsidP="00123CD9">
      <w:pPr>
        <w:rPr>
          <w:b/>
        </w:rPr>
      </w:pPr>
      <w:r w:rsidRPr="00131416">
        <w:rPr>
          <w:b/>
        </w:rPr>
        <w:t>Week 1:</w:t>
      </w:r>
      <w:r w:rsidR="000514B0">
        <w:rPr>
          <w:b/>
        </w:rPr>
        <w:t xml:space="preserve"> </w:t>
      </w:r>
      <w:r w:rsidR="00D6551B">
        <w:rPr>
          <w:b/>
        </w:rPr>
        <w:t xml:space="preserve">  </w:t>
      </w:r>
      <w:r w:rsidR="00B41226">
        <w:rPr>
          <w:b/>
        </w:rPr>
        <w:t>4/24/21</w:t>
      </w:r>
    </w:p>
    <w:p w14:paraId="3ACA56CB" w14:textId="3A69B081" w:rsidR="00123CD9" w:rsidRDefault="00123CD9" w:rsidP="00123CD9">
      <w:r w:rsidRPr="008E77ED">
        <w:rPr>
          <w:i/>
          <w:iCs/>
        </w:rPr>
        <w:t>Overall Status (on-schedule, behind, ahead):</w:t>
      </w:r>
      <w:r w:rsidR="00F914D8">
        <w:t xml:space="preserve"> on-schedule</w:t>
      </w:r>
    </w:p>
    <w:p w14:paraId="7F707738" w14:textId="493F3739" w:rsidR="00123CD9" w:rsidRDefault="00123CD9" w:rsidP="00123CD9">
      <w:r w:rsidRPr="008E77ED">
        <w:rPr>
          <w:i/>
          <w:iCs/>
        </w:rPr>
        <w:t xml:space="preserve">Number of hours worked </w:t>
      </w:r>
      <w:r w:rsidR="00131416" w:rsidRPr="008E77ED">
        <w:rPr>
          <w:i/>
          <w:iCs/>
        </w:rPr>
        <w:t>this week:</w:t>
      </w:r>
      <w:r w:rsidR="00F914D8">
        <w:t xml:space="preserve"> 3</w:t>
      </w:r>
      <w:r w:rsidR="008E77ED">
        <w:t>.5</w:t>
      </w:r>
    </w:p>
    <w:p w14:paraId="189A9881" w14:textId="54921FD3" w:rsidR="00123CD9" w:rsidRDefault="00123CD9" w:rsidP="00123CD9">
      <w:r w:rsidRPr="008E77ED">
        <w:rPr>
          <w:i/>
          <w:iCs/>
        </w:rPr>
        <w:t>Total number of hours worked on the project thus far</w:t>
      </w:r>
      <w:r w:rsidR="00131416" w:rsidRPr="008E77ED">
        <w:rPr>
          <w:i/>
          <w:iCs/>
        </w:rPr>
        <w:t>:</w:t>
      </w:r>
      <w:r w:rsidR="00F914D8">
        <w:t xml:space="preserve"> 3</w:t>
      </w:r>
      <w:r w:rsidR="008E77ED">
        <w:t>.5</w:t>
      </w:r>
    </w:p>
    <w:p w14:paraId="7DD95BC2" w14:textId="463271D8" w:rsidR="00123CD9" w:rsidRDefault="00123CD9" w:rsidP="00123CD9">
      <w:r w:rsidRPr="008E77ED">
        <w:rPr>
          <w:i/>
          <w:iCs/>
        </w:rPr>
        <w:t>Number of total hours anticipated at completion</w:t>
      </w:r>
      <w:r w:rsidR="00131416" w:rsidRPr="008E77ED">
        <w:rPr>
          <w:i/>
          <w:iCs/>
        </w:rPr>
        <w:t>:</w:t>
      </w:r>
      <w:r w:rsidR="00F914D8">
        <w:t xml:space="preserve"> 126</w:t>
      </w:r>
    </w:p>
    <w:p w14:paraId="16A22BF2" w14:textId="469D3B6F" w:rsidR="00123CD9" w:rsidRDefault="00123CD9" w:rsidP="00123CD9">
      <w:r w:rsidRPr="008E77ED">
        <w:rPr>
          <w:i/>
          <w:iCs/>
        </w:rPr>
        <w:t>Accomplishments:</w:t>
      </w:r>
      <w:r w:rsidR="00F914D8">
        <w:t xml:space="preserve"> Phone Call with Brother Kumar</w:t>
      </w:r>
      <w:r w:rsidR="005C6C84">
        <w:t>, researched similar projects (</w:t>
      </w:r>
      <w:r w:rsidR="005C6C84" w:rsidRPr="005C6C84">
        <w:t>https://stackabuse.com/python-for-nlp-creating-a-rule-based-chatbot/</w:t>
      </w:r>
      <w:r w:rsidR="005C6C84">
        <w:t>)</w:t>
      </w:r>
    </w:p>
    <w:p w14:paraId="667CB02A" w14:textId="0FD320CF" w:rsidR="00123CD9" w:rsidRDefault="00123CD9" w:rsidP="00123CD9">
      <w:r w:rsidRPr="008E77ED">
        <w:rPr>
          <w:i/>
          <w:iCs/>
        </w:rPr>
        <w:t>Challenges:</w:t>
      </w:r>
      <w:r w:rsidR="00F914D8">
        <w:t xml:space="preserve"> </w:t>
      </w:r>
      <w:r w:rsidR="005C6C84">
        <w:t>finding similar projects online, I’m travelling right now so not many hours this week.</w:t>
      </w:r>
    </w:p>
    <w:p w14:paraId="587F1F83" w14:textId="3BA464D4" w:rsidR="00123CD9" w:rsidRDefault="00123CD9" w:rsidP="00123CD9">
      <w:r w:rsidRPr="008E77ED">
        <w:rPr>
          <w:i/>
          <w:iCs/>
        </w:rPr>
        <w:t>Plans / Goals for next week:</w:t>
      </w:r>
      <w:r w:rsidR="00F914D8">
        <w:t xml:space="preserve"> finish project proposal, create </w:t>
      </w:r>
      <w:proofErr w:type="spellStart"/>
      <w:r w:rsidR="00F914D8">
        <w:t>github</w:t>
      </w:r>
      <w:proofErr w:type="spellEnd"/>
      <w:r w:rsidR="00F914D8">
        <w:t xml:space="preserve"> repo</w:t>
      </w:r>
      <w:r w:rsidR="0018480F">
        <w:t xml:space="preserve">, research </w:t>
      </w:r>
    </w:p>
    <w:p w14:paraId="1FE8BFC8" w14:textId="2E5F5324" w:rsidR="00123CD9" w:rsidRPr="008E77ED" w:rsidRDefault="00123CD9" w:rsidP="00123CD9">
      <w:pPr>
        <w:rPr>
          <w:i/>
          <w:iCs/>
        </w:rPr>
      </w:pPr>
      <w:r w:rsidRPr="008E77ED">
        <w:rPr>
          <w:i/>
          <w:iCs/>
        </w:rPr>
        <w:t>SPED Talk Insight (Briefly describe an insight or something interesting you learned from the SPED talks this week):</w:t>
      </w:r>
    </w:p>
    <w:p w14:paraId="1A056326" w14:textId="52FF8AC1" w:rsidR="00F914D8" w:rsidRDefault="00F914D8" w:rsidP="00123CD9">
      <w:r>
        <w:t>Brother Kumar seems nice. I am looking forward to this project and this class!</w:t>
      </w:r>
    </w:p>
    <w:p w14:paraId="332EB946" w14:textId="04DBCF93" w:rsidR="00131416" w:rsidRPr="008E77ED" w:rsidRDefault="00123CD9" w:rsidP="00123CD9">
      <w:pPr>
        <w:rPr>
          <w:i/>
          <w:iCs/>
        </w:rPr>
      </w:pPr>
      <w:r w:rsidRPr="008E77ED">
        <w:rPr>
          <w:i/>
          <w:iCs/>
        </w:rPr>
        <w:t>Other comments for the instructor:</w:t>
      </w:r>
      <w:r w:rsidR="00F914D8" w:rsidRPr="008E77ED">
        <w:rPr>
          <w:i/>
          <w:iCs/>
        </w:rPr>
        <w:t xml:space="preserve"> </w:t>
      </w:r>
      <w:r w:rsidR="008E77ED">
        <w:t>It was great talking with you!</w:t>
      </w:r>
    </w:p>
    <w:p w14:paraId="22868767" w14:textId="0683F798" w:rsidR="00131416" w:rsidRPr="00131416" w:rsidRDefault="00131416" w:rsidP="00131416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2</w:t>
      </w:r>
      <w:r w:rsidRPr="00131416">
        <w:rPr>
          <w:b/>
        </w:rPr>
        <w:t>:</w:t>
      </w:r>
      <w:r w:rsidR="000514B0">
        <w:rPr>
          <w:b/>
        </w:rPr>
        <w:t xml:space="preserve"> </w:t>
      </w:r>
      <w:r w:rsidR="00D6551B">
        <w:rPr>
          <w:b/>
        </w:rPr>
        <w:t xml:space="preserve">  </w:t>
      </w:r>
      <w:r w:rsidR="00B41226">
        <w:rPr>
          <w:b/>
        </w:rPr>
        <w:t>5/1</w:t>
      </w:r>
      <w:r w:rsidR="00875110">
        <w:rPr>
          <w:b/>
        </w:rPr>
        <w:t>/21</w:t>
      </w:r>
    </w:p>
    <w:p w14:paraId="1E052D26" w14:textId="77777777" w:rsidR="00131416" w:rsidRDefault="00131416" w:rsidP="00131416">
      <w:r>
        <w:t>Overall Status (on-schedule, behind, ahead):</w:t>
      </w:r>
    </w:p>
    <w:p w14:paraId="47A1BD28" w14:textId="13073F65" w:rsidR="00131416" w:rsidRDefault="00131416" w:rsidP="00131416">
      <w:r>
        <w:t>Number of hours worked this week:</w:t>
      </w:r>
      <w:r w:rsidR="003D072F">
        <w:t xml:space="preserve"> 6.5</w:t>
      </w:r>
    </w:p>
    <w:p w14:paraId="22E283C5" w14:textId="16B37DBD" w:rsidR="00131416" w:rsidRDefault="00131416" w:rsidP="00131416">
      <w:r>
        <w:t>Total number of hours worked on the project thus far:</w:t>
      </w:r>
      <w:r w:rsidR="003D072F">
        <w:t xml:space="preserve"> 10</w:t>
      </w:r>
    </w:p>
    <w:p w14:paraId="66E5E70B" w14:textId="7F817F8A" w:rsidR="00131416" w:rsidRDefault="00131416" w:rsidP="00131416">
      <w:r>
        <w:t>Number of total hours anticipated at completion:</w:t>
      </w:r>
      <w:r w:rsidR="003D072F">
        <w:t xml:space="preserve"> 126</w:t>
      </w:r>
    </w:p>
    <w:p w14:paraId="1CDD7FF8" w14:textId="700F1C14" w:rsidR="00131416" w:rsidRDefault="00131416" w:rsidP="00131416">
      <w:r>
        <w:t>Accomplishments:</w:t>
      </w:r>
      <w:r w:rsidR="003D072F">
        <w:t xml:space="preserve"> Researched possible API and third party software to use in project. Looked into AWS. Completed Project proposal</w:t>
      </w:r>
    </w:p>
    <w:p w14:paraId="788300F1" w14:textId="27D4A19A" w:rsidR="00131416" w:rsidRDefault="00131416" w:rsidP="00131416">
      <w:r>
        <w:t>Challenges:</w:t>
      </w:r>
      <w:r w:rsidR="003D072F">
        <w:t xml:space="preserve"> N/A</w:t>
      </w:r>
    </w:p>
    <w:p w14:paraId="54C81210" w14:textId="5D6B8D9A" w:rsidR="00131416" w:rsidRDefault="00131416" w:rsidP="00131416">
      <w:r>
        <w:t>Plans / Goals for next week:</w:t>
      </w:r>
      <w:r w:rsidR="003D072F">
        <w:t xml:space="preserve"> begin requirements specification, chatbot requirements</w:t>
      </w:r>
    </w:p>
    <w:p w14:paraId="1A69DB0A" w14:textId="02243660" w:rsidR="00131416" w:rsidRDefault="00131416" w:rsidP="00131416">
      <w:r>
        <w:lastRenderedPageBreak/>
        <w:t>SPED Talk Insight (Briefly describe an insight or something interesting you learned from the SPED talks this week):</w:t>
      </w:r>
    </w:p>
    <w:p w14:paraId="4246A3CB" w14:textId="1442237D" w:rsidR="003D072F" w:rsidRDefault="003D072F" w:rsidP="003D072F">
      <w:pPr>
        <w:ind w:left="720"/>
      </w:pPr>
      <w:proofErr w:type="spellStart"/>
      <w:r>
        <w:t>Tkinter</w:t>
      </w:r>
      <w:proofErr w:type="spellEnd"/>
      <w:r>
        <w:t xml:space="preserve"> is a quick UI library for python</w:t>
      </w:r>
    </w:p>
    <w:p w14:paraId="48582284" w14:textId="513CC54D" w:rsidR="003D072F" w:rsidRDefault="003D072F" w:rsidP="003D072F">
      <w:pPr>
        <w:ind w:left="720"/>
      </w:pPr>
      <w:r>
        <w:t>.exe files include all files necessary to run program (including libraries which can be hefty at times)</w:t>
      </w:r>
    </w:p>
    <w:p w14:paraId="236A0287" w14:textId="469842C9" w:rsidR="003D072F" w:rsidRDefault="003D072F" w:rsidP="003D072F">
      <w:pPr>
        <w:ind w:left="720"/>
      </w:pPr>
      <w:proofErr w:type="spellStart"/>
      <w:r>
        <w:t>Pyinstaller</w:t>
      </w:r>
      <w:proofErr w:type="spellEnd"/>
      <w:r>
        <w:t xml:space="preserve"> to create .exe files in python</w:t>
      </w:r>
    </w:p>
    <w:p w14:paraId="6A04BF55" w14:textId="77777777" w:rsidR="00131416" w:rsidRPr="0045647E" w:rsidRDefault="00131416" w:rsidP="00131416">
      <w:r>
        <w:t>Other comments for the instructor:</w:t>
      </w:r>
    </w:p>
    <w:p w14:paraId="532D22A1" w14:textId="14733D3B" w:rsidR="00131416" w:rsidRDefault="003D072F" w:rsidP="00123CD9">
      <w:r>
        <w:tab/>
        <w:t>None</w:t>
      </w:r>
    </w:p>
    <w:p w14:paraId="059652E8" w14:textId="1917F3A8" w:rsidR="008C0C31" w:rsidRPr="00131416" w:rsidRDefault="008C0C31" w:rsidP="008C0C31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3</w:t>
      </w:r>
      <w:r w:rsidRPr="00131416">
        <w:rPr>
          <w:b/>
        </w:rPr>
        <w:t>:</w:t>
      </w:r>
      <w:r w:rsidR="00D6551B">
        <w:rPr>
          <w:b/>
        </w:rPr>
        <w:t xml:space="preserve">  </w:t>
      </w:r>
      <w:r w:rsidR="000514B0">
        <w:rPr>
          <w:b/>
        </w:rPr>
        <w:t xml:space="preserve"> </w:t>
      </w:r>
      <w:r w:rsidR="00B41226">
        <w:rPr>
          <w:b/>
        </w:rPr>
        <w:t>5/8</w:t>
      </w:r>
      <w:r w:rsidR="00875110">
        <w:rPr>
          <w:b/>
        </w:rPr>
        <w:t>/21</w:t>
      </w:r>
    </w:p>
    <w:p w14:paraId="72F74EA4" w14:textId="46766FF7" w:rsidR="008C0C31" w:rsidRDefault="008C0C31" w:rsidP="008C0C31">
      <w:r>
        <w:t>Overall Status (on-schedule, behind, ahead):</w:t>
      </w:r>
      <w:r w:rsidR="005A0E89">
        <w:t xml:space="preserve"> behind (but will catch up in the coming week)</w:t>
      </w:r>
    </w:p>
    <w:p w14:paraId="1490EAE8" w14:textId="7C7E77A0" w:rsidR="008C0C31" w:rsidRDefault="008C0C31" w:rsidP="008C0C31">
      <w:r>
        <w:t>Number of hours worked this week:</w:t>
      </w:r>
      <w:r w:rsidR="005A0E89">
        <w:t xml:space="preserve"> 3</w:t>
      </w:r>
    </w:p>
    <w:p w14:paraId="16908D8A" w14:textId="65243179" w:rsidR="008C0C31" w:rsidRDefault="008C0C31" w:rsidP="008C0C31">
      <w:r>
        <w:t>Total number of hours worked on the project thus far:</w:t>
      </w:r>
      <w:r w:rsidR="005A0E89">
        <w:t xml:space="preserve"> 13</w:t>
      </w:r>
    </w:p>
    <w:p w14:paraId="4292B702" w14:textId="00C470C8" w:rsidR="008C0C31" w:rsidRDefault="008C0C31" w:rsidP="008C0C31">
      <w:r>
        <w:t>Number of total hours anticipated at completion:</w:t>
      </w:r>
      <w:r w:rsidR="005A0E89">
        <w:t xml:space="preserve"> 126</w:t>
      </w:r>
    </w:p>
    <w:p w14:paraId="11839355" w14:textId="3DF1D272" w:rsidR="008C0C31" w:rsidRDefault="008C0C31" w:rsidP="008C0C31">
      <w:r>
        <w:t>Accomplishments:</w:t>
      </w:r>
      <w:r w:rsidR="005A0E89">
        <w:t xml:space="preserve"> Found a few more articles on NLP and chatbots. Started work on requirements specification for chatbot component.</w:t>
      </w:r>
    </w:p>
    <w:p w14:paraId="7FB7E1EA" w14:textId="760AE464" w:rsidR="008C0C31" w:rsidRDefault="008C0C31" w:rsidP="008C0C31">
      <w:r>
        <w:t>Challenges:</w:t>
      </w:r>
      <w:r w:rsidR="005A0E89">
        <w:t xml:space="preserve"> Travel. I was not able to put as many hours in this week, but I expected that.</w:t>
      </w:r>
    </w:p>
    <w:p w14:paraId="4C62DD7F" w14:textId="4BF02B88" w:rsidR="008C0C31" w:rsidRDefault="008C0C31" w:rsidP="008C0C31">
      <w:r>
        <w:t>Plans / Goals for next week:</w:t>
      </w:r>
      <w:r w:rsidR="005A0E89">
        <w:t xml:space="preserve"> Finish requirements specification for chatbot component, put in a few extra hours to catch up. If I have time, I will also begin research on what will be required to host the program. I read a few articles that sound like it will not be as complicated as I expected.</w:t>
      </w:r>
    </w:p>
    <w:p w14:paraId="07D824FC" w14:textId="4E87247B" w:rsidR="008C0C31" w:rsidRDefault="008C0C31" w:rsidP="008C0C31">
      <w:r>
        <w:t>SPED Talk Insight (Briefly describe an insight or something interesting you learned from the SPED talks this week):</w:t>
      </w:r>
      <w:r w:rsidR="005A0E89">
        <w:t xml:space="preserve"> I’ve heard a little about the MVC model before, but I’m interested in learning more about it. The example was interesting, but I would like to dive in more myself some time as to why it is so useful.</w:t>
      </w:r>
    </w:p>
    <w:p w14:paraId="0A0F94D8" w14:textId="77777777" w:rsidR="008C0C31" w:rsidRPr="0045647E" w:rsidRDefault="008C0C31" w:rsidP="008C0C31">
      <w:r>
        <w:t>Other comments for the instructor:</w:t>
      </w:r>
    </w:p>
    <w:p w14:paraId="12CDC5EA" w14:textId="77777777" w:rsidR="008C0C31" w:rsidRDefault="008C0C31" w:rsidP="00123CD9"/>
    <w:p w14:paraId="7B2E5242" w14:textId="7C34CDDF" w:rsidR="008C0C31" w:rsidRPr="00131416" w:rsidRDefault="008C0C31" w:rsidP="008C0C31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4</w:t>
      </w:r>
      <w:r w:rsidRPr="00131416">
        <w:rPr>
          <w:b/>
        </w:rPr>
        <w:t>:</w:t>
      </w:r>
      <w:r w:rsidR="000514B0">
        <w:rPr>
          <w:b/>
        </w:rPr>
        <w:t xml:space="preserve"> </w:t>
      </w:r>
      <w:r w:rsidR="00D6551B">
        <w:rPr>
          <w:b/>
        </w:rPr>
        <w:t xml:space="preserve">  </w:t>
      </w:r>
      <w:r w:rsidR="00B41226">
        <w:rPr>
          <w:b/>
        </w:rPr>
        <w:t>5/15</w:t>
      </w:r>
      <w:r w:rsidR="004557BE">
        <w:rPr>
          <w:b/>
        </w:rPr>
        <w:t>/21</w:t>
      </w:r>
    </w:p>
    <w:p w14:paraId="3B16AD48" w14:textId="6727BAE3" w:rsidR="008C0C31" w:rsidRDefault="008C0C31" w:rsidP="008C0C31">
      <w:r>
        <w:t>Overall Status (on-schedule, behind, ahead):</w:t>
      </w:r>
      <w:r w:rsidR="00436ED5">
        <w:t xml:space="preserve"> on-schedule</w:t>
      </w:r>
    </w:p>
    <w:p w14:paraId="70026E02" w14:textId="0C7BA523" w:rsidR="008C0C31" w:rsidRDefault="008C0C31" w:rsidP="008C0C31">
      <w:r>
        <w:t>Number of hours worked this week:</w:t>
      </w:r>
      <w:r w:rsidR="00436ED5">
        <w:t xml:space="preserve"> 7</w:t>
      </w:r>
    </w:p>
    <w:p w14:paraId="28432E2D" w14:textId="7072B74F" w:rsidR="008C0C31" w:rsidRDefault="008C0C31" w:rsidP="008C0C31">
      <w:r>
        <w:t>Total number of hours worked on the project thus far:</w:t>
      </w:r>
      <w:r w:rsidR="00436ED5">
        <w:t xml:space="preserve"> 20</w:t>
      </w:r>
    </w:p>
    <w:p w14:paraId="344F3A1B" w14:textId="1D9A2522" w:rsidR="008C0C31" w:rsidRDefault="008C0C31" w:rsidP="008C0C31">
      <w:r>
        <w:t>Number of total hours anticipated at completion:</w:t>
      </w:r>
      <w:r w:rsidR="00436ED5">
        <w:t xml:space="preserve"> 126</w:t>
      </w:r>
    </w:p>
    <w:p w14:paraId="5E74FBC4" w14:textId="6955D143" w:rsidR="008C0C31" w:rsidRDefault="008C0C31" w:rsidP="008C0C31">
      <w:r>
        <w:t>Accomplishments:</w:t>
      </w:r>
      <w:r w:rsidR="00436ED5">
        <w:t xml:space="preserve"> Began requirements specification, began writing corpus of text, started testing chatbot logic</w:t>
      </w:r>
    </w:p>
    <w:p w14:paraId="48EB85DD" w14:textId="39180141" w:rsidR="008C0C31" w:rsidRDefault="008C0C31" w:rsidP="008C0C31">
      <w:r>
        <w:t>Challenges:</w:t>
      </w:r>
      <w:r w:rsidR="00436ED5">
        <w:t xml:space="preserve"> I decided to change the scope on my project a little. Instead of logging all interactions to a database I will move that to a stretch goal and focus on getting the normal chatbot up and running. I still need to decide if I will use a </w:t>
      </w:r>
      <w:proofErr w:type="spellStart"/>
      <w:r w:rsidR="00436ED5">
        <w:t>tensorflow</w:t>
      </w:r>
      <w:proofErr w:type="spellEnd"/>
      <w:r w:rsidR="00436ED5">
        <w:t xml:space="preserve"> API to run the chatbot locally or if I will need to have it running on the cloud.</w:t>
      </w:r>
    </w:p>
    <w:p w14:paraId="0E7B4C33" w14:textId="0558A787" w:rsidR="008C0C31" w:rsidRDefault="008C0C31" w:rsidP="008C0C31">
      <w:r>
        <w:t>Plans / Goals for next week:</w:t>
      </w:r>
      <w:r w:rsidR="00436ED5">
        <w:t xml:space="preserve"> Finish requirements specifications</w:t>
      </w:r>
    </w:p>
    <w:p w14:paraId="2B26FCFF" w14:textId="61ED706A" w:rsidR="008C0C31" w:rsidRDefault="008C0C31" w:rsidP="008C0C31">
      <w:r>
        <w:t>SPED Talk Insight (Briefly describe an insight or something interesting you learned from the SPED talks this week):</w:t>
      </w:r>
      <w:r w:rsidR="00436ED5">
        <w:t xml:space="preserve"> I didn’t realize git allowed for so much customization! After learning more about it I want to see what other cool features git has.</w:t>
      </w:r>
    </w:p>
    <w:p w14:paraId="11C48C85" w14:textId="33408614" w:rsidR="008C0C31" w:rsidRPr="0045647E" w:rsidRDefault="008C0C31" w:rsidP="008C0C31">
      <w:r>
        <w:lastRenderedPageBreak/>
        <w:t>Other comments for the instructor:</w:t>
      </w:r>
      <w:r w:rsidR="00436ED5">
        <w:t xml:space="preserve"> Things are going well! You mentioned when we talked you like to visit national parks, I got the change to visit the great dunes national park this week with my girlfriends family. It was a ton of fun!</w:t>
      </w:r>
    </w:p>
    <w:p w14:paraId="3C4F818A" w14:textId="77777777" w:rsidR="008C0C31" w:rsidRDefault="008C0C31" w:rsidP="00123CD9"/>
    <w:p w14:paraId="51295FF3" w14:textId="605523B0" w:rsidR="008C0C31" w:rsidRPr="00131416" w:rsidRDefault="008C0C31" w:rsidP="008C0C31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5</w:t>
      </w:r>
      <w:r w:rsidRPr="00131416">
        <w:rPr>
          <w:b/>
        </w:rPr>
        <w:t>:</w:t>
      </w:r>
      <w:r w:rsidR="000514B0">
        <w:rPr>
          <w:b/>
        </w:rPr>
        <w:t xml:space="preserve"> </w:t>
      </w:r>
      <w:r w:rsidR="00D6551B">
        <w:rPr>
          <w:b/>
        </w:rPr>
        <w:t xml:space="preserve">  </w:t>
      </w:r>
      <w:r w:rsidR="00B41226">
        <w:rPr>
          <w:b/>
        </w:rPr>
        <w:t>5/22</w:t>
      </w:r>
      <w:r w:rsidR="004557BE">
        <w:rPr>
          <w:b/>
        </w:rPr>
        <w:t>/</w:t>
      </w:r>
      <w:r w:rsidR="004279EA">
        <w:rPr>
          <w:b/>
        </w:rPr>
        <w:t>21</w:t>
      </w:r>
    </w:p>
    <w:p w14:paraId="3B52DECB" w14:textId="5685FE9D" w:rsidR="008C0C31" w:rsidRDefault="008C0C31" w:rsidP="008C0C31">
      <w:r>
        <w:t>Overall Status (on-schedule, behind, ahead):</w:t>
      </w:r>
      <w:r w:rsidR="00912EA7">
        <w:t xml:space="preserve"> on-schedule</w:t>
      </w:r>
    </w:p>
    <w:p w14:paraId="7539F2B3" w14:textId="3F1A061C" w:rsidR="008C0C31" w:rsidRDefault="008C0C31" w:rsidP="008C0C31">
      <w:r>
        <w:t>Number of hours worked this week:</w:t>
      </w:r>
      <w:r w:rsidR="00912EA7">
        <w:t xml:space="preserve"> 5</w:t>
      </w:r>
    </w:p>
    <w:p w14:paraId="4B20BEE1" w14:textId="11B9CDDD" w:rsidR="008C0C31" w:rsidRDefault="008C0C31" w:rsidP="008C0C31">
      <w:r>
        <w:t>Total number of hours worked on the project thus far:</w:t>
      </w:r>
      <w:r w:rsidR="00912EA7">
        <w:t xml:space="preserve"> 25</w:t>
      </w:r>
    </w:p>
    <w:p w14:paraId="42478F56" w14:textId="46693C7D" w:rsidR="008C0C31" w:rsidRDefault="008C0C31" w:rsidP="008C0C31">
      <w:r>
        <w:t>Number of total hours anticipated at completion:</w:t>
      </w:r>
      <w:r w:rsidR="00912EA7">
        <w:t xml:space="preserve"> 126</w:t>
      </w:r>
    </w:p>
    <w:p w14:paraId="4E52A8AA" w14:textId="05CC3F6D" w:rsidR="008C0C31" w:rsidRDefault="008C0C31" w:rsidP="008C0C31">
      <w:r>
        <w:t>Accomplishments:</w:t>
      </w:r>
      <w:r w:rsidR="00912EA7">
        <w:t xml:space="preserve"> Almost done with Requirements Specification, I’ve done a lot more research on possible avenues to host project</w:t>
      </w:r>
    </w:p>
    <w:p w14:paraId="541D541A" w14:textId="419CB81F" w:rsidR="008C0C31" w:rsidRDefault="008C0C31" w:rsidP="008C0C31">
      <w:r>
        <w:t>Challenges:</w:t>
      </w:r>
      <w:r w:rsidR="00912EA7">
        <w:t xml:space="preserve"> N/A</w:t>
      </w:r>
    </w:p>
    <w:p w14:paraId="04305B31" w14:textId="65ED6593" w:rsidR="008C0C31" w:rsidRDefault="008C0C31" w:rsidP="008C0C31">
      <w:r>
        <w:t>Plans / Goals for next week:</w:t>
      </w:r>
      <w:r w:rsidR="00912EA7">
        <w:t xml:space="preserve"> Finish Requirements Specification</w:t>
      </w:r>
    </w:p>
    <w:p w14:paraId="4E270FF0" w14:textId="5F5E9E3A" w:rsidR="008C0C31" w:rsidRDefault="008C0C31" w:rsidP="008C0C31">
      <w:r>
        <w:t>SPED Talk Insight (Briefly describe an insight or something interesting you learned from the SPED talks this week):</w:t>
      </w:r>
    </w:p>
    <w:p w14:paraId="4BE91181" w14:textId="5D50E9E5" w:rsidR="00912EA7" w:rsidRDefault="00912EA7" w:rsidP="008C0C31">
      <w:r>
        <w:t>Another student gave a presentation on NLP! It was cool to learn more about it.</w:t>
      </w:r>
    </w:p>
    <w:p w14:paraId="4B9B3950" w14:textId="6D381A7D" w:rsidR="008C0C31" w:rsidRPr="0045647E" w:rsidRDefault="008C0C31" w:rsidP="008C0C31">
      <w:r>
        <w:t>Other comments for the instructor:</w:t>
      </w:r>
      <w:r w:rsidR="00912EA7">
        <w:t xml:space="preserve"> No comments!</w:t>
      </w:r>
    </w:p>
    <w:p w14:paraId="1CF284B6" w14:textId="77777777" w:rsidR="008C0C31" w:rsidRDefault="008C0C31" w:rsidP="00123CD9"/>
    <w:p w14:paraId="1ED9FB02" w14:textId="392DEEEA" w:rsidR="000514B0" w:rsidRPr="00131416" w:rsidRDefault="000514B0" w:rsidP="000514B0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6</w:t>
      </w:r>
      <w:r w:rsidRPr="00131416">
        <w:rPr>
          <w:b/>
        </w:rPr>
        <w:t>:</w:t>
      </w:r>
      <w:r>
        <w:rPr>
          <w:b/>
        </w:rPr>
        <w:t xml:space="preserve">  </w:t>
      </w:r>
      <w:r w:rsidR="00D6551B">
        <w:rPr>
          <w:b/>
        </w:rPr>
        <w:t xml:space="preserve"> </w:t>
      </w:r>
      <w:r w:rsidR="00B41226">
        <w:rPr>
          <w:b/>
        </w:rPr>
        <w:t>5/29</w:t>
      </w:r>
      <w:r w:rsidR="004279EA">
        <w:rPr>
          <w:b/>
        </w:rPr>
        <w:t>/21</w:t>
      </w:r>
    </w:p>
    <w:p w14:paraId="2B7F3ABE" w14:textId="1C8EBB99" w:rsidR="000514B0" w:rsidRDefault="000514B0" w:rsidP="000514B0">
      <w:r>
        <w:t>Overall Status (on-schedule, behind, ahead):</w:t>
      </w:r>
      <w:r w:rsidR="0006494B">
        <w:t xml:space="preserve"> on-schedule</w:t>
      </w:r>
    </w:p>
    <w:p w14:paraId="4AFD5BA5" w14:textId="160892F4" w:rsidR="000514B0" w:rsidRDefault="000514B0" w:rsidP="000514B0">
      <w:r>
        <w:t>Number of hours worked this week:</w:t>
      </w:r>
      <w:r w:rsidR="0006494B">
        <w:t xml:space="preserve"> 8</w:t>
      </w:r>
    </w:p>
    <w:p w14:paraId="74B1B3DC" w14:textId="6D4F40D9" w:rsidR="000514B0" w:rsidRDefault="000514B0" w:rsidP="000514B0">
      <w:r>
        <w:t>Total number of hours worked on the project thus far:</w:t>
      </w:r>
      <w:r w:rsidR="0006494B">
        <w:t xml:space="preserve"> 33</w:t>
      </w:r>
    </w:p>
    <w:p w14:paraId="604E06D7" w14:textId="15BD2713" w:rsidR="000514B0" w:rsidRDefault="000514B0" w:rsidP="000514B0">
      <w:r>
        <w:t>Number of total hours anticipated at completion:</w:t>
      </w:r>
      <w:r w:rsidR="0006494B">
        <w:t xml:space="preserve"> 126</w:t>
      </w:r>
    </w:p>
    <w:p w14:paraId="2C695321" w14:textId="2CFEA4AE" w:rsidR="000514B0" w:rsidRDefault="000514B0" w:rsidP="000514B0">
      <w:r>
        <w:t>Accomplishments:</w:t>
      </w:r>
      <w:r w:rsidR="0006494B">
        <w:t xml:space="preserve"> I did some prototyping and a little more research and my initial plan of using </w:t>
      </w:r>
      <w:proofErr w:type="spellStart"/>
      <w:r w:rsidR="0006494B">
        <w:t>TensorFlowJS</w:t>
      </w:r>
      <w:proofErr w:type="spellEnd"/>
      <w:r w:rsidR="0006494B">
        <w:t xml:space="preserve"> was a little more complicated than I had anticipated. I decided to go the route of creating the entire application in Python and changed some of the requirements to match. Completed SRS.</w:t>
      </w:r>
    </w:p>
    <w:p w14:paraId="5FA6D77A" w14:textId="614B7B05" w:rsidR="000514B0" w:rsidRDefault="000514B0" w:rsidP="000514B0">
      <w:r>
        <w:t>Challenges:</w:t>
      </w:r>
      <w:r w:rsidR="0006494B">
        <w:t xml:space="preserve"> Se above</w:t>
      </w:r>
    </w:p>
    <w:p w14:paraId="1EA54FE5" w14:textId="2279CF46" w:rsidR="000514B0" w:rsidRDefault="000514B0" w:rsidP="000514B0">
      <w:r>
        <w:t>Plans / Goals for next week:</w:t>
      </w:r>
      <w:r w:rsidR="0006494B">
        <w:t xml:space="preserve"> Create Corpus of text and train model. </w:t>
      </w:r>
      <w:proofErr w:type="spellStart"/>
      <w:r w:rsidR="0006494B">
        <w:t>Im</w:t>
      </w:r>
      <w:proofErr w:type="spellEnd"/>
      <w:r w:rsidR="0006494B">
        <w:t xml:space="preserve"> planning on going a little over the anticipated 5 hours per week, but it should help me have a lighter load in the following weeks where I have a few planned trips/vacations.</w:t>
      </w:r>
    </w:p>
    <w:p w14:paraId="46F6BF3C" w14:textId="36116268" w:rsidR="000514B0" w:rsidRDefault="000514B0" w:rsidP="000514B0">
      <w:r>
        <w:t>SPED Talk Insight (Briefly describe an insight or something interesting you learned from the SPED talks this week):</w:t>
      </w:r>
    </w:p>
    <w:p w14:paraId="53F90F8A" w14:textId="454D716D" w:rsidR="0006494B" w:rsidRDefault="0006494B" w:rsidP="000514B0">
      <w:r>
        <w:t>I thought the AI in game development talk was really cool! The SSCAIT community looks really cool and I want to look into it more!</w:t>
      </w:r>
    </w:p>
    <w:p w14:paraId="03133FBC" w14:textId="77777777" w:rsidR="000514B0" w:rsidRPr="0045647E" w:rsidRDefault="000514B0" w:rsidP="000514B0">
      <w:r>
        <w:t>Other comments for the instructor:</w:t>
      </w:r>
    </w:p>
    <w:p w14:paraId="1480C818" w14:textId="77777777" w:rsidR="000514B0" w:rsidRDefault="000514B0" w:rsidP="00123CD9"/>
    <w:p w14:paraId="2B890E6C" w14:textId="77777777" w:rsidR="000514B0" w:rsidRDefault="000514B0" w:rsidP="00123CD9"/>
    <w:p w14:paraId="43FB1D93" w14:textId="6C79CF86" w:rsidR="000514B0" w:rsidRPr="00131416" w:rsidRDefault="000514B0" w:rsidP="000514B0">
      <w:pPr>
        <w:rPr>
          <w:b/>
        </w:rPr>
      </w:pPr>
      <w:r w:rsidRPr="00131416">
        <w:rPr>
          <w:b/>
        </w:rPr>
        <w:lastRenderedPageBreak/>
        <w:t xml:space="preserve">Week </w:t>
      </w:r>
      <w:r>
        <w:rPr>
          <w:b/>
        </w:rPr>
        <w:t>6</w:t>
      </w:r>
      <w:r w:rsidRPr="00131416">
        <w:rPr>
          <w:b/>
        </w:rPr>
        <w:t>:</w:t>
      </w:r>
      <w:r>
        <w:rPr>
          <w:b/>
        </w:rPr>
        <w:t xml:space="preserve"> </w:t>
      </w:r>
      <w:r w:rsidR="00D6551B">
        <w:rPr>
          <w:b/>
        </w:rPr>
        <w:t xml:space="preserve">  </w:t>
      </w:r>
      <w:r w:rsidR="00B41226">
        <w:rPr>
          <w:b/>
        </w:rPr>
        <w:t>6/5</w:t>
      </w:r>
      <w:r w:rsidR="004279EA">
        <w:rPr>
          <w:b/>
        </w:rPr>
        <w:t>/21</w:t>
      </w:r>
    </w:p>
    <w:p w14:paraId="13AA702A" w14:textId="05CF61B4" w:rsidR="000514B0" w:rsidRDefault="000514B0" w:rsidP="000514B0">
      <w:r>
        <w:t>Overall Status (on-schedule, behind, ahead):</w:t>
      </w:r>
      <w:r w:rsidR="005200E5">
        <w:t xml:space="preserve"> on-schedule</w:t>
      </w:r>
    </w:p>
    <w:p w14:paraId="0C9DB3FB" w14:textId="406B1B63" w:rsidR="000514B0" w:rsidRDefault="000514B0" w:rsidP="000514B0">
      <w:r>
        <w:t>Number of hours worked this week:</w:t>
      </w:r>
      <w:r w:rsidR="005200E5">
        <w:t xml:space="preserve"> </w:t>
      </w:r>
      <w:r w:rsidR="00252FEF">
        <w:t>12</w:t>
      </w:r>
    </w:p>
    <w:p w14:paraId="190E6AEB" w14:textId="1BBCFD26" w:rsidR="000514B0" w:rsidRDefault="000514B0" w:rsidP="000514B0">
      <w:r>
        <w:t>Total number of hours worked on the project thus far:</w:t>
      </w:r>
      <w:r w:rsidR="005200E5">
        <w:t xml:space="preserve"> </w:t>
      </w:r>
      <w:r w:rsidR="00252FEF">
        <w:t>45</w:t>
      </w:r>
    </w:p>
    <w:p w14:paraId="59287ED4" w14:textId="79DA2D05" w:rsidR="000514B0" w:rsidRDefault="000514B0" w:rsidP="000514B0">
      <w:r>
        <w:t>Number of total hours anticipated at completion:</w:t>
      </w:r>
      <w:r w:rsidR="005200E5">
        <w:t xml:space="preserve"> 126</w:t>
      </w:r>
    </w:p>
    <w:p w14:paraId="01967378" w14:textId="0BB224CF" w:rsidR="000514B0" w:rsidRDefault="000514B0" w:rsidP="000514B0">
      <w:r>
        <w:t>Accomplishments:</w:t>
      </w:r>
      <w:r w:rsidR="005200E5">
        <w:t xml:space="preserve"> SPED Talk, Began code to train model, </w:t>
      </w:r>
      <w:r w:rsidR="00252FEF">
        <w:t>started rewriting SRS with suggestions</w:t>
      </w:r>
    </w:p>
    <w:p w14:paraId="03D87E04" w14:textId="4BB48162" w:rsidR="000514B0" w:rsidRDefault="000514B0" w:rsidP="000514B0">
      <w:r>
        <w:t>Challenges:</w:t>
      </w:r>
      <w:r w:rsidR="00252FEF">
        <w:t xml:space="preserve"> N/A</w:t>
      </w:r>
    </w:p>
    <w:p w14:paraId="23671481" w14:textId="334A72A8" w:rsidR="000514B0" w:rsidRDefault="000514B0" w:rsidP="000514B0">
      <w:r>
        <w:t>Plans / Goals for next week:</w:t>
      </w:r>
      <w:r w:rsidR="00252FEF">
        <w:t xml:space="preserve"> Finish model training code, finish training corpus of text</w:t>
      </w:r>
    </w:p>
    <w:p w14:paraId="448A6EEA" w14:textId="77777777" w:rsidR="000514B0" w:rsidRDefault="000514B0" w:rsidP="000514B0">
      <w:r>
        <w:t>SPED Talk Insight (Briefly describe an insight or something interesting you learned from the SPED talks this week):</w:t>
      </w:r>
    </w:p>
    <w:p w14:paraId="0DCDDD97" w14:textId="77777777" w:rsidR="000514B0" w:rsidRPr="0045647E" w:rsidRDefault="000514B0" w:rsidP="000514B0">
      <w:r>
        <w:t>Other comments for the instructor:</w:t>
      </w:r>
    </w:p>
    <w:p w14:paraId="2DBAAC18" w14:textId="77777777" w:rsidR="000514B0" w:rsidRDefault="000514B0" w:rsidP="00123CD9"/>
    <w:p w14:paraId="6D68DE12" w14:textId="77777777" w:rsidR="000514B0" w:rsidRDefault="000514B0" w:rsidP="00123CD9"/>
    <w:p w14:paraId="6B1C5212" w14:textId="6C3A9797" w:rsidR="000514B0" w:rsidRPr="00131416" w:rsidRDefault="000514B0" w:rsidP="000514B0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8</w:t>
      </w:r>
      <w:r w:rsidRPr="00131416">
        <w:rPr>
          <w:b/>
        </w:rPr>
        <w:t>:</w:t>
      </w:r>
      <w:r>
        <w:rPr>
          <w:b/>
        </w:rPr>
        <w:t xml:space="preserve"> </w:t>
      </w:r>
      <w:r w:rsidR="00D6551B">
        <w:rPr>
          <w:b/>
        </w:rPr>
        <w:t xml:space="preserve">  </w:t>
      </w:r>
      <w:r w:rsidR="00B41226">
        <w:rPr>
          <w:b/>
        </w:rPr>
        <w:t>6/12</w:t>
      </w:r>
      <w:r w:rsidR="004279EA">
        <w:rPr>
          <w:b/>
        </w:rPr>
        <w:t>/21</w:t>
      </w:r>
    </w:p>
    <w:p w14:paraId="38856E5B" w14:textId="77777777" w:rsidR="000514B0" w:rsidRDefault="000514B0" w:rsidP="000514B0">
      <w:r>
        <w:t>Overall Status (on-schedule, behind, ahead):</w:t>
      </w:r>
    </w:p>
    <w:p w14:paraId="71E76F99" w14:textId="77777777" w:rsidR="000514B0" w:rsidRDefault="000514B0" w:rsidP="000514B0">
      <w:r>
        <w:t>Number of hours worked this week:</w:t>
      </w:r>
    </w:p>
    <w:p w14:paraId="56B138EA" w14:textId="77777777" w:rsidR="000514B0" w:rsidRDefault="000514B0" w:rsidP="000514B0">
      <w:r>
        <w:t>Total number of hours worked on the project thus far:</w:t>
      </w:r>
    </w:p>
    <w:p w14:paraId="67E15E6B" w14:textId="77777777" w:rsidR="000514B0" w:rsidRDefault="000514B0" w:rsidP="000514B0">
      <w:r>
        <w:t>Number of total hours anticipated at completion:</w:t>
      </w:r>
    </w:p>
    <w:p w14:paraId="4BF020E9" w14:textId="77777777" w:rsidR="000514B0" w:rsidRDefault="000514B0" w:rsidP="000514B0">
      <w:r>
        <w:t>Accomplishments:</w:t>
      </w:r>
    </w:p>
    <w:p w14:paraId="562B7604" w14:textId="77777777" w:rsidR="000514B0" w:rsidRDefault="000514B0" w:rsidP="000514B0">
      <w:r>
        <w:t>Challenges:</w:t>
      </w:r>
    </w:p>
    <w:p w14:paraId="5C5B5C74" w14:textId="77777777" w:rsidR="000514B0" w:rsidRDefault="000514B0" w:rsidP="000514B0">
      <w:r>
        <w:t>Plans / Goals for next week:</w:t>
      </w:r>
    </w:p>
    <w:p w14:paraId="37F6C8A6" w14:textId="77777777" w:rsidR="000514B0" w:rsidRDefault="000514B0" w:rsidP="000514B0">
      <w:r>
        <w:t>SPED Talk Insight (Briefly describe an insight or something interesting you learned from the SPED talks this week):</w:t>
      </w:r>
    </w:p>
    <w:p w14:paraId="117C6179" w14:textId="77777777" w:rsidR="000514B0" w:rsidRPr="0045647E" w:rsidRDefault="000514B0" w:rsidP="000514B0">
      <w:r>
        <w:t>Other comments for the instructor:</w:t>
      </w:r>
    </w:p>
    <w:p w14:paraId="6BB41846" w14:textId="77777777" w:rsidR="000514B0" w:rsidRDefault="000514B0" w:rsidP="00123CD9"/>
    <w:p w14:paraId="771433E8" w14:textId="77777777" w:rsidR="000514B0" w:rsidRDefault="000514B0" w:rsidP="00123CD9"/>
    <w:p w14:paraId="5D183C7F" w14:textId="640CEAEC" w:rsidR="000514B0" w:rsidRPr="00131416" w:rsidRDefault="000514B0" w:rsidP="000514B0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9</w:t>
      </w:r>
      <w:r w:rsidRPr="00131416">
        <w:rPr>
          <w:b/>
        </w:rPr>
        <w:t>:</w:t>
      </w:r>
      <w:r>
        <w:rPr>
          <w:b/>
        </w:rPr>
        <w:t xml:space="preserve"> </w:t>
      </w:r>
      <w:r w:rsidR="00D6551B">
        <w:rPr>
          <w:b/>
        </w:rPr>
        <w:t xml:space="preserve">  </w:t>
      </w:r>
      <w:r w:rsidR="00B41226">
        <w:rPr>
          <w:b/>
        </w:rPr>
        <w:t>6/19</w:t>
      </w:r>
      <w:r w:rsidR="00CB7100">
        <w:rPr>
          <w:b/>
        </w:rPr>
        <w:t>/21</w:t>
      </w:r>
    </w:p>
    <w:p w14:paraId="05D5BFAA" w14:textId="77777777" w:rsidR="000514B0" w:rsidRDefault="000514B0" w:rsidP="000514B0">
      <w:r>
        <w:t>Overall Status (on-schedule, behind, ahead):</w:t>
      </w:r>
    </w:p>
    <w:p w14:paraId="742682F8" w14:textId="77777777" w:rsidR="000514B0" w:rsidRDefault="000514B0" w:rsidP="000514B0">
      <w:r>
        <w:t>Number of hours worked this week:</w:t>
      </w:r>
    </w:p>
    <w:p w14:paraId="047B565D" w14:textId="77777777" w:rsidR="000514B0" w:rsidRDefault="000514B0" w:rsidP="000514B0">
      <w:r>
        <w:t>Total number of hours worked on the project thus far:</w:t>
      </w:r>
    </w:p>
    <w:p w14:paraId="0AACE16A" w14:textId="77777777" w:rsidR="000514B0" w:rsidRDefault="000514B0" w:rsidP="000514B0">
      <w:r>
        <w:t>Number of total hours anticipated at completion:</w:t>
      </w:r>
    </w:p>
    <w:p w14:paraId="255058C1" w14:textId="77777777" w:rsidR="000514B0" w:rsidRDefault="000514B0" w:rsidP="000514B0">
      <w:r>
        <w:t>Accomplishments:</w:t>
      </w:r>
    </w:p>
    <w:p w14:paraId="1669B543" w14:textId="77777777" w:rsidR="000514B0" w:rsidRDefault="000514B0" w:rsidP="000514B0">
      <w:r>
        <w:t>Challenges:</w:t>
      </w:r>
    </w:p>
    <w:p w14:paraId="705B9A50" w14:textId="77777777" w:rsidR="000514B0" w:rsidRDefault="000514B0" w:rsidP="000514B0">
      <w:r>
        <w:t>Plans / Goals for next week:</w:t>
      </w:r>
    </w:p>
    <w:p w14:paraId="053BDA24" w14:textId="77777777" w:rsidR="000514B0" w:rsidRDefault="000514B0" w:rsidP="000514B0">
      <w:r>
        <w:lastRenderedPageBreak/>
        <w:t>SPED Talk Insight (Briefly describe an insight or something interesting you learned from the SPED talks this week):</w:t>
      </w:r>
    </w:p>
    <w:p w14:paraId="642C39EB" w14:textId="77777777" w:rsidR="000514B0" w:rsidRPr="0045647E" w:rsidRDefault="000514B0" w:rsidP="000514B0">
      <w:r>
        <w:t>Other comments for the instructor:</w:t>
      </w:r>
    </w:p>
    <w:p w14:paraId="0FB6D7F9" w14:textId="77777777" w:rsidR="000514B0" w:rsidRDefault="000514B0" w:rsidP="00123CD9"/>
    <w:p w14:paraId="748818A3" w14:textId="77777777" w:rsidR="000514B0" w:rsidRDefault="000514B0" w:rsidP="00123CD9"/>
    <w:p w14:paraId="2426135D" w14:textId="6F9F4913" w:rsidR="000514B0" w:rsidRPr="00131416" w:rsidRDefault="000514B0" w:rsidP="000514B0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10</w:t>
      </w:r>
      <w:r w:rsidRPr="00131416">
        <w:rPr>
          <w:b/>
        </w:rPr>
        <w:t>:</w:t>
      </w:r>
      <w:r>
        <w:rPr>
          <w:b/>
        </w:rPr>
        <w:t xml:space="preserve"> </w:t>
      </w:r>
      <w:r w:rsidR="00D6551B">
        <w:rPr>
          <w:b/>
        </w:rPr>
        <w:t xml:space="preserve">  </w:t>
      </w:r>
      <w:r w:rsidR="00B41226">
        <w:rPr>
          <w:b/>
        </w:rPr>
        <w:t>6/26</w:t>
      </w:r>
      <w:r w:rsidR="00CB7100">
        <w:rPr>
          <w:b/>
        </w:rPr>
        <w:t>/21</w:t>
      </w:r>
    </w:p>
    <w:p w14:paraId="63C18ADC" w14:textId="77777777" w:rsidR="000514B0" w:rsidRDefault="000514B0" w:rsidP="000514B0">
      <w:r>
        <w:t>Overall Status (on-schedule, behind, ahead):</w:t>
      </w:r>
    </w:p>
    <w:p w14:paraId="12F8FCFB" w14:textId="77777777" w:rsidR="000514B0" w:rsidRDefault="000514B0" w:rsidP="000514B0">
      <w:r>
        <w:t>Number of hours worked this week:</w:t>
      </w:r>
    </w:p>
    <w:p w14:paraId="750DE19A" w14:textId="77777777" w:rsidR="000514B0" w:rsidRDefault="000514B0" w:rsidP="000514B0">
      <w:r>
        <w:t>Total number of hours worked on the project thus far:</w:t>
      </w:r>
    </w:p>
    <w:p w14:paraId="3094C888" w14:textId="77777777" w:rsidR="000514B0" w:rsidRDefault="000514B0" w:rsidP="000514B0">
      <w:r>
        <w:t>Number of total hours anticipated at completion:</w:t>
      </w:r>
    </w:p>
    <w:p w14:paraId="56DDDF59" w14:textId="77777777" w:rsidR="000514B0" w:rsidRDefault="000514B0" w:rsidP="000514B0">
      <w:r>
        <w:t>Accomplishments:</w:t>
      </w:r>
    </w:p>
    <w:p w14:paraId="18CE4049" w14:textId="77777777" w:rsidR="000514B0" w:rsidRDefault="000514B0" w:rsidP="000514B0">
      <w:r>
        <w:t>Challenges:</w:t>
      </w:r>
    </w:p>
    <w:p w14:paraId="3B84FA06" w14:textId="77777777" w:rsidR="000514B0" w:rsidRDefault="000514B0" w:rsidP="000514B0">
      <w:r>
        <w:t>Plans / Goals for next week:</w:t>
      </w:r>
    </w:p>
    <w:p w14:paraId="77789949" w14:textId="77777777" w:rsidR="000514B0" w:rsidRDefault="000514B0" w:rsidP="000514B0">
      <w:r>
        <w:t>SPED Talk Insight (Briefly describe an insight or something interesting you learned from the SPED talks this week):</w:t>
      </w:r>
    </w:p>
    <w:p w14:paraId="689D6EF1" w14:textId="77777777" w:rsidR="000514B0" w:rsidRPr="0045647E" w:rsidRDefault="000514B0" w:rsidP="000514B0">
      <w:r>
        <w:t>Other comments for the instructor:</w:t>
      </w:r>
    </w:p>
    <w:p w14:paraId="7AB60344" w14:textId="77777777" w:rsidR="000514B0" w:rsidRDefault="000514B0" w:rsidP="000514B0"/>
    <w:p w14:paraId="33A8413D" w14:textId="77777777" w:rsidR="000514B0" w:rsidRDefault="000514B0" w:rsidP="000514B0"/>
    <w:p w14:paraId="58DB8C9D" w14:textId="27DBFED1" w:rsidR="000514B0" w:rsidRPr="00131416" w:rsidRDefault="000514B0" w:rsidP="000514B0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11</w:t>
      </w:r>
      <w:r w:rsidRPr="00131416">
        <w:rPr>
          <w:b/>
        </w:rPr>
        <w:t>:</w:t>
      </w:r>
      <w:r w:rsidR="00D6551B">
        <w:rPr>
          <w:b/>
        </w:rPr>
        <w:t xml:space="preserve">  </w:t>
      </w:r>
      <w:r>
        <w:rPr>
          <w:b/>
        </w:rPr>
        <w:t xml:space="preserve"> </w:t>
      </w:r>
      <w:r w:rsidR="00B41226">
        <w:rPr>
          <w:b/>
        </w:rPr>
        <w:t>7/3</w:t>
      </w:r>
      <w:r w:rsidR="00CB7100">
        <w:rPr>
          <w:b/>
        </w:rPr>
        <w:t>/21</w:t>
      </w:r>
    </w:p>
    <w:p w14:paraId="79AE3980" w14:textId="77777777" w:rsidR="000514B0" w:rsidRDefault="000514B0" w:rsidP="000514B0">
      <w:r>
        <w:t>Overall Status (on-schedule, behind, ahead):</w:t>
      </w:r>
    </w:p>
    <w:p w14:paraId="2BE0D4DE" w14:textId="77777777" w:rsidR="000514B0" w:rsidRDefault="000514B0" w:rsidP="000514B0">
      <w:r>
        <w:t>Number of hours worked this week:</w:t>
      </w:r>
    </w:p>
    <w:p w14:paraId="6B531BBE" w14:textId="77777777" w:rsidR="000514B0" w:rsidRDefault="000514B0" w:rsidP="000514B0">
      <w:r>
        <w:t>Total number of hours worked on the project thus far:</w:t>
      </w:r>
    </w:p>
    <w:p w14:paraId="6E5C32B8" w14:textId="77777777" w:rsidR="000514B0" w:rsidRDefault="000514B0" w:rsidP="000514B0">
      <w:r>
        <w:t>Number of total hours anticipated at completion:</w:t>
      </w:r>
    </w:p>
    <w:p w14:paraId="6212AFDB" w14:textId="77777777" w:rsidR="000514B0" w:rsidRDefault="000514B0" w:rsidP="000514B0">
      <w:r>
        <w:t>Accomplishments:</w:t>
      </w:r>
    </w:p>
    <w:p w14:paraId="01F15DDF" w14:textId="77777777" w:rsidR="000514B0" w:rsidRDefault="000514B0" w:rsidP="000514B0">
      <w:r>
        <w:t>Challenges:</w:t>
      </w:r>
    </w:p>
    <w:p w14:paraId="23AAEA69" w14:textId="77777777" w:rsidR="000514B0" w:rsidRDefault="000514B0" w:rsidP="000514B0">
      <w:r>
        <w:t>Plans / Goals for next week:</w:t>
      </w:r>
    </w:p>
    <w:p w14:paraId="6EEF930A" w14:textId="77777777" w:rsidR="000514B0" w:rsidRDefault="000514B0" w:rsidP="000514B0">
      <w:r>
        <w:t>SPED Talk Insight (Briefly describe an insight or something interesting you learned from the SPED talks this week):</w:t>
      </w:r>
    </w:p>
    <w:p w14:paraId="77E8CFC1" w14:textId="77777777" w:rsidR="000514B0" w:rsidRDefault="000514B0" w:rsidP="000514B0">
      <w:r>
        <w:t>Other comments for the instructor:</w:t>
      </w:r>
    </w:p>
    <w:p w14:paraId="39771952" w14:textId="77777777" w:rsidR="000514B0" w:rsidRDefault="000514B0" w:rsidP="000514B0"/>
    <w:p w14:paraId="29134285" w14:textId="77777777" w:rsidR="000514B0" w:rsidRDefault="000514B0" w:rsidP="000514B0"/>
    <w:p w14:paraId="62EBB916" w14:textId="0311742C" w:rsidR="000514B0" w:rsidRPr="00131416" w:rsidRDefault="000514B0" w:rsidP="000514B0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12</w:t>
      </w:r>
      <w:r w:rsidRPr="00131416">
        <w:rPr>
          <w:b/>
        </w:rPr>
        <w:t>:</w:t>
      </w:r>
      <w:r>
        <w:rPr>
          <w:b/>
        </w:rPr>
        <w:t xml:space="preserve"> </w:t>
      </w:r>
      <w:r w:rsidR="00D6551B">
        <w:rPr>
          <w:b/>
        </w:rPr>
        <w:t xml:space="preserve">  </w:t>
      </w:r>
      <w:r w:rsidR="00B41226">
        <w:rPr>
          <w:b/>
        </w:rPr>
        <w:t>7/10</w:t>
      </w:r>
      <w:r w:rsidR="00CB7100">
        <w:rPr>
          <w:b/>
        </w:rPr>
        <w:t>/21</w:t>
      </w:r>
    </w:p>
    <w:p w14:paraId="082879DB" w14:textId="77777777" w:rsidR="000514B0" w:rsidRDefault="000514B0" w:rsidP="000514B0">
      <w:r>
        <w:t>Overall Status (on-schedule, behind, ahead):</w:t>
      </w:r>
    </w:p>
    <w:p w14:paraId="13D77983" w14:textId="77777777" w:rsidR="000514B0" w:rsidRDefault="000514B0" w:rsidP="000514B0">
      <w:r>
        <w:t>Number of hours worked this week:</w:t>
      </w:r>
    </w:p>
    <w:p w14:paraId="4C5D5DD9" w14:textId="77777777" w:rsidR="000514B0" w:rsidRDefault="000514B0" w:rsidP="000514B0">
      <w:r>
        <w:t>Total number of hours worked on the project thus far:</w:t>
      </w:r>
    </w:p>
    <w:p w14:paraId="34E61DB5" w14:textId="77777777" w:rsidR="000514B0" w:rsidRDefault="000514B0" w:rsidP="000514B0">
      <w:r>
        <w:lastRenderedPageBreak/>
        <w:t>Number of total hours anticipated at completion:</w:t>
      </w:r>
    </w:p>
    <w:p w14:paraId="7B0E745A" w14:textId="77777777" w:rsidR="000514B0" w:rsidRDefault="000514B0" w:rsidP="000514B0">
      <w:r>
        <w:t>Accomplishments:</w:t>
      </w:r>
    </w:p>
    <w:p w14:paraId="7492AB76" w14:textId="77777777" w:rsidR="000514B0" w:rsidRDefault="000514B0" w:rsidP="000514B0">
      <w:r>
        <w:t>Challenges:</w:t>
      </w:r>
    </w:p>
    <w:p w14:paraId="39C8B6FE" w14:textId="77777777" w:rsidR="000514B0" w:rsidRDefault="000514B0" w:rsidP="000514B0">
      <w:r>
        <w:t>Plans / Goals for next week:</w:t>
      </w:r>
    </w:p>
    <w:p w14:paraId="6421021E" w14:textId="77777777" w:rsidR="000514B0" w:rsidRDefault="000514B0" w:rsidP="000514B0">
      <w:r>
        <w:t>SPED Talk Insight (Briefly describe an insight or something interesting you learned from the SPED talks this week):</w:t>
      </w:r>
    </w:p>
    <w:p w14:paraId="615B1C8D" w14:textId="77777777" w:rsidR="000514B0" w:rsidRDefault="000514B0" w:rsidP="000514B0">
      <w:r>
        <w:t>Other comments for the instructor:</w:t>
      </w:r>
    </w:p>
    <w:p w14:paraId="7F633D63" w14:textId="77777777" w:rsidR="000514B0" w:rsidRDefault="000514B0" w:rsidP="000514B0"/>
    <w:p w14:paraId="1D36FBF3" w14:textId="77777777" w:rsidR="000514B0" w:rsidRDefault="000514B0" w:rsidP="000514B0"/>
    <w:p w14:paraId="616C4BDA" w14:textId="3F30D9C3" w:rsidR="000514B0" w:rsidRPr="00131416" w:rsidRDefault="000514B0" w:rsidP="000514B0">
      <w:pPr>
        <w:rPr>
          <w:b/>
        </w:rPr>
      </w:pPr>
      <w:r w:rsidRPr="00131416">
        <w:rPr>
          <w:b/>
        </w:rPr>
        <w:t xml:space="preserve">Week </w:t>
      </w:r>
      <w:r>
        <w:rPr>
          <w:b/>
        </w:rPr>
        <w:t>13</w:t>
      </w:r>
      <w:r w:rsidRPr="00131416">
        <w:rPr>
          <w:b/>
        </w:rPr>
        <w:t>:</w:t>
      </w:r>
      <w:r>
        <w:rPr>
          <w:b/>
        </w:rPr>
        <w:t xml:space="preserve"> </w:t>
      </w:r>
      <w:r w:rsidR="00D6551B">
        <w:rPr>
          <w:b/>
        </w:rPr>
        <w:t xml:space="preserve">  </w:t>
      </w:r>
      <w:r w:rsidR="00B41226">
        <w:rPr>
          <w:b/>
        </w:rPr>
        <w:t>7/17</w:t>
      </w:r>
      <w:r w:rsidR="00D6551B">
        <w:rPr>
          <w:b/>
        </w:rPr>
        <w:t>/21</w:t>
      </w:r>
    </w:p>
    <w:p w14:paraId="12A6DB57" w14:textId="77777777" w:rsidR="000514B0" w:rsidRDefault="000514B0" w:rsidP="000514B0">
      <w:r>
        <w:t>Overall Status (on-schedule, behind, ahead):</w:t>
      </w:r>
    </w:p>
    <w:p w14:paraId="263956B9" w14:textId="77777777" w:rsidR="000514B0" w:rsidRDefault="000514B0" w:rsidP="000514B0">
      <w:r>
        <w:t>Number of hours worked this week:</w:t>
      </w:r>
    </w:p>
    <w:p w14:paraId="00C0C0F1" w14:textId="77777777" w:rsidR="000514B0" w:rsidRDefault="000514B0" w:rsidP="000514B0">
      <w:r>
        <w:t>Total number of hours worked on the project thus far:</w:t>
      </w:r>
    </w:p>
    <w:p w14:paraId="7DB686D5" w14:textId="77777777" w:rsidR="000514B0" w:rsidRDefault="000514B0" w:rsidP="000514B0">
      <w:r>
        <w:t>Number of total hours anticipated at completion:</w:t>
      </w:r>
    </w:p>
    <w:p w14:paraId="5E5F9CCE" w14:textId="77777777" w:rsidR="000514B0" w:rsidRDefault="000514B0" w:rsidP="000514B0">
      <w:r>
        <w:t>Accomplishments:</w:t>
      </w:r>
    </w:p>
    <w:p w14:paraId="150F60C8" w14:textId="77777777" w:rsidR="000514B0" w:rsidRDefault="000514B0" w:rsidP="000514B0">
      <w:r>
        <w:t>Challenges:</w:t>
      </w:r>
    </w:p>
    <w:p w14:paraId="0A009940" w14:textId="77777777" w:rsidR="000514B0" w:rsidRDefault="000514B0" w:rsidP="000514B0">
      <w:r>
        <w:t>Plans / Goals for next week:</w:t>
      </w:r>
    </w:p>
    <w:p w14:paraId="5403CF64" w14:textId="77777777" w:rsidR="000514B0" w:rsidRDefault="000514B0" w:rsidP="000514B0">
      <w:r>
        <w:t>SPED Talk Insight (Briefly describe an insight or something interesting you learned from the SPED talks this week):</w:t>
      </w:r>
    </w:p>
    <w:p w14:paraId="31381070" w14:textId="77777777" w:rsidR="000514B0" w:rsidRPr="0045647E" w:rsidRDefault="000514B0" w:rsidP="000514B0">
      <w:r>
        <w:t>Other comments for the instructor:</w:t>
      </w:r>
    </w:p>
    <w:p w14:paraId="4EDB5BBF" w14:textId="77777777" w:rsidR="000514B0" w:rsidRDefault="000514B0" w:rsidP="000514B0"/>
    <w:p w14:paraId="505B9E07" w14:textId="77777777" w:rsidR="000514B0" w:rsidRPr="0045647E" w:rsidRDefault="000514B0" w:rsidP="00123CD9"/>
    <w:sectPr w:rsidR="000514B0" w:rsidRPr="0045647E" w:rsidSect="001314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D4"/>
    <w:rsid w:val="000514B0"/>
    <w:rsid w:val="0006494B"/>
    <w:rsid w:val="00073E18"/>
    <w:rsid w:val="00123CD9"/>
    <w:rsid w:val="00131416"/>
    <w:rsid w:val="0018480F"/>
    <w:rsid w:val="00252FEF"/>
    <w:rsid w:val="00283CDD"/>
    <w:rsid w:val="003D072F"/>
    <w:rsid w:val="004279EA"/>
    <w:rsid w:val="00436ED5"/>
    <w:rsid w:val="004557BE"/>
    <w:rsid w:val="0045647E"/>
    <w:rsid w:val="004E1FDD"/>
    <w:rsid w:val="005200E5"/>
    <w:rsid w:val="005A0E89"/>
    <w:rsid w:val="005C6C84"/>
    <w:rsid w:val="00862543"/>
    <w:rsid w:val="00875110"/>
    <w:rsid w:val="008972D4"/>
    <w:rsid w:val="008C0C31"/>
    <w:rsid w:val="008E4A32"/>
    <w:rsid w:val="008E77ED"/>
    <w:rsid w:val="00912EA7"/>
    <w:rsid w:val="009F3FED"/>
    <w:rsid w:val="00AA7E67"/>
    <w:rsid w:val="00B41226"/>
    <w:rsid w:val="00BC1FB3"/>
    <w:rsid w:val="00C8062E"/>
    <w:rsid w:val="00CB7100"/>
    <w:rsid w:val="00D6551B"/>
    <w:rsid w:val="00EE23E4"/>
    <w:rsid w:val="00F515E6"/>
    <w:rsid w:val="00F77227"/>
    <w:rsid w:val="00F914D8"/>
    <w:rsid w:val="00FC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B299"/>
  <w15:chartTrackingRefBased/>
  <w15:docId w15:val="{7A3A4855-1FF8-45CD-BFA7-CECF1340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2D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7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FD50-56BE-4DD0-8048-32E802B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umar</dc:creator>
  <cp:keywords/>
  <dc:description/>
  <cp:lastModifiedBy>Adam</cp:lastModifiedBy>
  <cp:revision>10</cp:revision>
  <dcterms:created xsi:type="dcterms:W3CDTF">2021-04-14T18:11:00Z</dcterms:created>
  <dcterms:modified xsi:type="dcterms:W3CDTF">2021-06-05T15:56:00Z</dcterms:modified>
</cp:coreProperties>
</file>